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ДОГОВОР НА ПЕРЕВОЗКУ ГРУЗОВ АВТОМОБИЛЬНЫМ ТРАНСПОРТОМ</w:t>
        <w:br/>
        <w:t>г. Москва       «12.01.2025» г.</w:t>
      </w:r>
    </w:p>
    <w:p>
      <w:r>
        <w:t>Индивидуальный предприниматель</w:t>
        <w:br/>
        <w:t xml:space="preserve">                Иванов Иван Иванович,</w:t>
        <w:br/>
        <w:t xml:space="preserve">                паспорт: серия 4512</w:t>
        <w:br/>
        <w:t xml:space="preserve">                номер 567890,</w:t>
        <w:br/>
        <w:t xml:space="preserve">                выдан УФМС по г. Москве,</w:t>
        <w:br/>
        <w:t xml:space="preserve">                12.01.2015,</w:t>
        <w:br/>
        <w:t xml:space="preserve">                код подразделения 780-001,</w:t>
        <w:br/>
        <w:t xml:space="preserve">                по адресу: 23456, г. Москва, ул. Ленина, д. 1,</w:t>
        <w:br/>
        <w:t xml:space="preserve">                ИНН ______,</w:t>
        <w:br/>
        <w:t xml:space="preserve">                ОГРНИП ______,</w:t>
        <w:br/>
        <w:t xml:space="preserve">                именуемый в дальнейшем "Перевозчик", с одной стороны,</w:t>
        <w:br/>
        <w:t xml:space="preserve">            </w:t>
        <w:br/>
        <w:t xml:space="preserve">        </w:t>
        <w:br/>
        <w:br/>
        <w:t>Петров Петр Петрович,</w:t>
        <w:br/>
        <w:t xml:space="preserve">                паспорт: серия 4512</w:t>
        <w:br/>
        <w:t xml:space="preserve">                номер 567890,</w:t>
        <w:br/>
        <w:t xml:space="preserve">                выдан УФМС по г. Москве,</w:t>
        <w:br/>
        <w:t xml:space="preserve">                12.01.2015,</w:t>
        <w:br/>
        <w:t xml:space="preserve">                код подразделения 780-001,</w:t>
        <w:br/>
        <w:t xml:space="preserve">                по адресу: 123456, г. Москва, ул. Ленина, д. 1,</w:t>
        <w:br/>
        <w:t xml:space="preserve">                именуемый в дальнейшем "Заказчик", с другой стороны,</w:t>
        <w:br/>
        <w:t xml:space="preserve">            </w:t>
        <w:br/>
        <w:t xml:space="preserve">                а совместно именуемые "Стороны", заключили настоящий Договор о нижеследующем:</w:t>
      </w:r>
    </w:p>
    <w:p>
      <w:r>
        <w:t>1. ПРЕДМЕТ ДОГОВОРА</w:t>
        <w:br/>
        <w:t>1.1. В соответствии с условиями настоящего договора Перевозчик обязуется осуществлять перевозку грузов Заказчика на основании его заявки, а Заказчик обязуется своевременно оплачивать оказанные Перевозчиком услуги согласно тарифам Перевозчика, действующим на дату оказываемых услуг.</w:t>
        <w:br/>
        <w:t>1.2. Перевозчик вправе оказывать Заказчику дополнительные услуги, связанные с организацией перевозок грузов в городском и междугороднем сообщении.</w:t>
        <w:br/>
        <w:t>1.3. Перевозка грузов осуществляется автомобильным транспортом Перевозчика.</w:t>
        <w:br/>
        <w:t>1.4. Конкретные параметры перевозки (описание груза, адреса, сроки, характеристики транспортного средства) согласовываются Сторонами в заявках Заказчика, являющихся неотъемлемой частью настоящего Договора.</w:t>
      </w:r>
    </w:p>
    <w:p>
      <w:r>
        <w:t>2. ПРАВА И ОБЯЗАННОСТИ СТОРОН</w:t>
        <w:br/>
        <w:t>2.1. Перевозчик выполняет перевозки грузов Заказчика на основании письменной заявки Заказчика.</w:t>
        <w:br/>
        <w:t>2.2. Заявка подается не позднее, чем за 5 часов до подачи автотранспортного средства под погрузку.</w:t>
        <w:br/>
        <w:t>2.3. Перевозчик обязан:</w:t>
        <w:br/>
        <w:br/>
        <w:t>Обеспечить своевременную подачу автотранспортных средств в пункт погрузки</w:t>
        <w:br/>
        <w:t>Подать под погрузку исправные автотранспортные средства</w:t>
        <w:br/>
        <w:t>В оговоренный срок доставить груз в пункт назначения</w:t>
        <w:br/>
        <w:t>Обеспечить сохранность груза во время перевозки</w:t>
        <w:br/>
        <w:br/>
        <w:t>2.4. Заказчик обязан:</w:t>
        <w:br/>
        <w:br/>
        <w:t>Подготовить груз к перевозке и сопроводительные документы</w:t>
        <w:br/>
        <w:t>Обеспечить погрузку и разгрузку автотранспортных средств</w:t>
        <w:br/>
        <w:t>Оплатить услуги перевозки в установленные сроки</w:t>
        <w:br/>
        <w:t>Содержать погрузочно-разгрузочные площадки в исправном состоянии</w:t>
      </w:r>
    </w:p>
    <w:p>
      <w:r>
        <w:t>3. СТОИМОСТЬ УСЛУГ И ПОРЯДОК РАСЧЕТОВ</w:t>
        <w:br/>
        <w:t>3.1. Стоимость услуг перевозки определяется на основании тарифов Перевозчика, действующих на дату оказания услуг.</w:t>
        <w:br/>
        <w:t>3.2. Оплата производится Заказчиком в следующем порядке: предварительная оплата за 3 дня до перевозки.</w:t>
        <w:br/>
        <w:t>3.3. Максимальная сумма по настоящему договору составляет 50000 рублей.</w:t>
        <w:br/>
        <w:t>3.4. Тарифы на перевозку грузов могут изменяться. Перевозчик оставляет за собой право изменять действующие тарифы, предупредив об этом Заказчика письменно за 2 дней.</w:t>
      </w:r>
    </w:p>
    <w:p>
      <w:r>
        <w:t>4. СРОК ДЕЙСТВИЯ ДОГОВОРА</w:t>
        <w:br/>
        <w:t>4.1. Настоящий договор вступает в силу с момента подписания и действует до "31.12.2025" г.</w:t>
        <w:br/>
        <w:t>4.2. Договор может быть расторгнут досрочно по инициативе любой из Сторон при условии уведомления другой Стороны не менее чем за 25 дней.</w:t>
      </w:r>
    </w:p>
    <w:p>
      <w:r>
        <w:t>5. ОТВЕТСТВЕННОСТЬ СТОРОН</w:t>
        <w:br/>
        <w:t>5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.</w:t>
        <w:br/>
        <w:t>5.2. За просрочку оплаты Заказчик уплачивает Перевозчику неустойку в размере 0,1% от суммы задолженности за каждый день просрочки.</w:t>
        <w:br/>
        <w:t>5.3. Стороны освобождаются от ответственности за неисполнение обязательств, если это неисполнение вызвано обстоятельствами непреодолимой силы.</w:t>
      </w:r>
    </w:p>
    <w:p>
      <w:r>
        <w:t>6. ПРОЧИЕ УСЛОВИЯ</w:t>
        <w:br/>
        <w:t>6.1. Все изменения и дополнения к Договору оформляются в письменной форме.</w:t>
        <w:br/>
        <w:t>6.2. Договор составлен в двух экземплярах, имеющих одинаковую юридическую силу.</w:t>
        <w:br/>
        <w:t>6.3. Споры разрешаются путем переговоров, а при недостижении согласия - в судебном порядке.</w:t>
        <w:br/>
        <w:t>6.4. Все уведомления направляются Сторонами друг другу в письменной форме по адресам, указанным в настоящем Договоре.</w:t>
      </w:r>
    </w:p>
    <w:p>
      <w:r>
        <w:t>7. АДРЕСА И ПОДПИСИ СТОРОН</w:t>
        <w:br/>
        <w:br/>
        <w:br/>
        <w:t>Перевозчик</w:t>
        <w:br/>
        <w:t>ИП Иванов Иван Иванович</w:t>
        <w:br/>
        <w:t>Паспорт: серия 4512 № 567890</w:t>
        <w:br/>
        <w:t>Адрес: 23456, г. Москва, ул. Ленина, д. 1</w:t>
        <w:br/>
        <w:t>ИНН: ______</w:t>
        <w:br/>
        <w:t>ОГРНИП: ______</w:t>
        <w:br/>
        <w:t>_________________________</w:t>
        <w:br/>
        <w:br/>
        <w:t xml:space="preserve">                    </w:t>
        <w:br/>
        <w:t xml:space="preserve">                        Иванов И.И.</w:t>
        <w:br/>
        <w:t xml:space="preserve">                    </w:t>
        <w:br/>
        <w:t xml:space="preserve">                </w:t>
        <w:br/>
        <w:br/>
        <w:br/>
        <w:t>Заказчик</w:t>
        <w:br/>
        <w:t>Петров Петр Петрович</w:t>
        <w:br/>
        <w:t>Паспорт: серия 4512 № 567890</w:t>
        <w:br/>
        <w:t>Адрес: 123456, г. Москва, ул. Ленина, д. 1</w:t>
        <w:br/>
        <w:t>_________________________</w:t>
        <w:br/>
        <w:br/>
        <w:t xml:space="preserve">                    </w:t>
        <w:br/>
        <w:t xml:space="preserve">                        Петров П.П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